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66" w:tblpY="1"/>
        <w:tblOverlap w:val="never"/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5"/>
      </w:tblGrid>
      <w:tr w:rsidR="0003599F" w:rsidRPr="00DA07E9" w:rsidTr="007B3026">
        <w:trPr>
          <w:trHeight w:val="1370"/>
        </w:trPr>
        <w:tc>
          <w:tcPr>
            <w:tcW w:w="107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3599F" w:rsidRDefault="0003599F" w:rsidP="007B3026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</w:rPr>
            </w:pPr>
            <w:r w:rsidRPr="007F3F56">
              <w:rPr>
                <w:rFonts w:ascii="Arial" w:hAnsi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47AFFFF" wp14:editId="4DBBA7B6">
                  <wp:simplePos x="0" y="0"/>
                  <wp:positionH relativeFrom="column">
                    <wp:posOffset>5605</wp:posOffset>
                  </wp:positionH>
                  <wp:positionV relativeFrom="paragraph">
                    <wp:posOffset>40640</wp:posOffset>
                  </wp:positionV>
                  <wp:extent cx="320400" cy="414000"/>
                  <wp:effectExtent l="0" t="0" r="381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Pr="003B16CC">
              <w:rPr>
                <w:rFonts w:ascii="Arial" w:hAnsi="Arial" w:cs="Arial"/>
                <w:spacing w:val="-2"/>
              </w:rPr>
              <w:t>Eingangsstempel:</w:t>
            </w:r>
          </w:p>
          <w:p w:rsidR="0003599F" w:rsidRPr="00A3156E" w:rsidRDefault="0003599F" w:rsidP="007B3026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b/>
                <w:spacing w:val="-2"/>
                <w:sz w:val="34"/>
                <w:szCs w:val="34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</w:rPr>
              <w:tab/>
              <w:t xml:space="preserve"> </w:t>
            </w:r>
            <w:r w:rsidRPr="00A3156E">
              <w:rPr>
                <w:rFonts w:ascii="Arial" w:hAnsi="Arial" w:cs="Arial"/>
                <w:b/>
                <w:spacing w:val="-2"/>
                <w:sz w:val="34"/>
                <w:szCs w:val="34"/>
              </w:rPr>
              <w:t>Staatliches Schulamt Stuttgart</w:t>
            </w:r>
          </w:p>
          <w:p w:rsidR="0003599F" w:rsidRDefault="0003599F" w:rsidP="007B3026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24"/>
                <w:szCs w:val="24"/>
                <w:highlight w:val="yellow"/>
              </w:rPr>
            </w:pPr>
          </w:p>
          <w:p w:rsidR="0003599F" w:rsidRPr="009063E9" w:rsidRDefault="00E954A3" w:rsidP="007B3026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highlight w:val="yellow"/>
              </w:rPr>
              <w:t>Schulbezirkswechsel</w:t>
            </w:r>
            <w:r w:rsidR="0003599F" w:rsidRPr="009063E9">
              <w:rPr>
                <w:rFonts w:ascii="Arial" w:hAnsi="Arial" w:cs="Arial"/>
                <w:spacing w:val="-2"/>
                <w:sz w:val="24"/>
                <w:szCs w:val="24"/>
                <w:highlight w:val="yellow"/>
              </w:rPr>
              <w:t xml:space="preserve"> </w:t>
            </w:r>
            <w:r w:rsidR="0003599F" w:rsidRPr="009063E9">
              <w:rPr>
                <w:rFonts w:ascii="Arial" w:hAnsi="Arial" w:cs="Arial"/>
                <w:b/>
                <w:spacing w:val="-2"/>
                <w:sz w:val="24"/>
                <w:szCs w:val="24"/>
                <w:highlight w:val="yellow"/>
                <w:u w:val="single"/>
              </w:rPr>
              <w:t>innerhalb</w:t>
            </w:r>
            <w:r w:rsidR="000C578C" w:rsidRPr="009063E9">
              <w:rPr>
                <w:rFonts w:ascii="Arial" w:hAnsi="Arial" w:cs="Arial"/>
                <w:spacing w:val="-2"/>
                <w:sz w:val="24"/>
                <w:szCs w:val="24"/>
                <w:highlight w:val="yellow"/>
              </w:rPr>
              <w:t xml:space="preserve"> des S</w:t>
            </w:r>
            <w:r w:rsidR="0003599F" w:rsidRPr="009063E9">
              <w:rPr>
                <w:rFonts w:ascii="Arial" w:hAnsi="Arial" w:cs="Arial"/>
                <w:spacing w:val="-2"/>
                <w:sz w:val="24"/>
                <w:szCs w:val="24"/>
                <w:highlight w:val="yellow"/>
              </w:rPr>
              <w:t>taatlichen Schulamts</w:t>
            </w:r>
          </w:p>
          <w:p w:rsidR="007B3026" w:rsidRPr="00FC4C3A" w:rsidRDefault="007B3026" w:rsidP="007B3026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</w:rPr>
            </w:pPr>
          </w:p>
          <w:p w:rsidR="007B3026" w:rsidRPr="00FC4C3A" w:rsidRDefault="00FC4C3A" w:rsidP="007B3026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FC4C3A">
              <w:rPr>
                <w:rFonts w:ascii="Arial" w:hAnsi="Arial" w:cs="Arial"/>
                <w:b/>
                <w:spacing w:val="-2"/>
                <w:sz w:val="24"/>
                <w:szCs w:val="24"/>
                <w:highlight w:val="cyan"/>
              </w:rPr>
              <w:t xml:space="preserve">Der Antrag ist bei der </w:t>
            </w:r>
            <w:r w:rsidRPr="00C11276">
              <w:rPr>
                <w:rFonts w:ascii="Arial" w:hAnsi="Arial" w:cs="Arial"/>
                <w:b/>
                <w:spacing w:val="-2"/>
                <w:sz w:val="24"/>
                <w:szCs w:val="24"/>
                <w:highlight w:val="cyan"/>
                <w:u w:val="single"/>
              </w:rPr>
              <w:t>zuständigen Schule</w:t>
            </w:r>
            <w:r w:rsidRPr="00FC4C3A">
              <w:rPr>
                <w:rFonts w:ascii="Arial" w:hAnsi="Arial" w:cs="Arial"/>
                <w:b/>
                <w:spacing w:val="-2"/>
                <w:sz w:val="24"/>
                <w:szCs w:val="24"/>
                <w:highlight w:val="cyan"/>
              </w:rPr>
              <w:t xml:space="preserve"> einzureichen.</w:t>
            </w:r>
          </w:p>
          <w:p w:rsidR="0003599F" w:rsidRPr="0063216C" w:rsidRDefault="0003599F" w:rsidP="007B3026">
            <w:pPr>
              <w:spacing w:before="40" w:after="40"/>
              <w:rPr>
                <w:rFonts w:ascii="Arial" w:hAnsi="Arial" w:cs="Arial"/>
                <w:spacing w:val="-2"/>
                <w:sz w:val="12"/>
                <w:szCs w:val="12"/>
              </w:rPr>
            </w:pP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A6AC5" w:rsidRPr="00DA07E9" w:rsidTr="007B3026">
        <w:trPr>
          <w:trHeight w:val="451"/>
        </w:trPr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3A6AC5" w:rsidRPr="00E86033" w:rsidRDefault="00E86033">
            <w:pPr>
              <w:pStyle w:val="berschrift1"/>
              <w:rPr>
                <w:rFonts w:ascii="Arial" w:hAnsi="Arial" w:cs="Arial"/>
                <w:spacing w:val="-2"/>
                <w:szCs w:val="28"/>
                <w:u w:val="none"/>
              </w:rPr>
            </w:pPr>
            <w:r w:rsidRPr="00E86033">
              <w:rPr>
                <w:rFonts w:ascii="Arial" w:hAnsi="Arial" w:cs="Arial"/>
                <w:spacing w:val="-2"/>
                <w:szCs w:val="28"/>
                <w:u w:val="none"/>
              </w:rPr>
              <w:t>Antrag auf Abweichung von der Schulbezirksregelung, gem. § 76 (2) Schulgesetz</w:t>
            </w:r>
          </w:p>
        </w:tc>
      </w:tr>
      <w:tr w:rsidR="003A6AC5" w:rsidRPr="00DA07E9" w:rsidTr="007B3026">
        <w:trPr>
          <w:trHeight w:hRule="exact" w:val="498"/>
        </w:trPr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B67DBD" w:rsidRPr="00B67DBD" w:rsidRDefault="00B67DBD" w:rsidP="00B67DBD">
            <w:pPr>
              <w:rPr>
                <w:rFonts w:ascii="Arial" w:hAnsi="Arial"/>
                <w:sz w:val="6"/>
                <w:szCs w:val="6"/>
              </w:rPr>
            </w:pPr>
          </w:p>
          <w:bookmarkStart w:id="0" w:name="_GoBack"/>
          <w:p w:rsidR="00D72AB9" w:rsidRPr="00977D75" w:rsidRDefault="00D72AB9" w:rsidP="00D72AB9">
            <w:pPr>
              <w:rPr>
                <w:rFonts w:ascii="Arial" w:hAnsi="Arial"/>
                <w:sz w:val="28"/>
                <w:szCs w:val="28"/>
              </w:rPr>
            </w:pP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D75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F35EFE">
              <w:rPr>
                <w:rFonts w:ascii="Arial" w:hAnsi="Arial"/>
                <w:b/>
                <w:sz w:val="28"/>
                <w:szCs w:val="28"/>
              </w:rPr>
            </w:r>
            <w:r w:rsidR="00F35EF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0"/>
            <w:r w:rsidRPr="00977D75">
              <w:rPr>
                <w:rFonts w:ascii="Arial" w:hAnsi="Arial"/>
                <w:b/>
                <w:sz w:val="28"/>
                <w:szCs w:val="28"/>
              </w:rPr>
              <w:tab/>
              <w:t>Einschulung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D75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F35EFE">
              <w:rPr>
                <w:rFonts w:ascii="Arial" w:hAnsi="Arial"/>
                <w:b/>
                <w:sz w:val="28"/>
                <w:szCs w:val="28"/>
              </w:rPr>
            </w:r>
            <w:r w:rsidR="00F35EF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77D7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Klasse 1 - 4   </w:t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D75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F35EFE">
              <w:rPr>
                <w:rFonts w:ascii="Arial" w:hAnsi="Arial"/>
                <w:b/>
                <w:sz w:val="28"/>
                <w:szCs w:val="28"/>
              </w:rPr>
            </w:r>
            <w:r w:rsidR="00F35EFE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977D75">
              <w:rPr>
                <w:rFonts w:ascii="Arial" w:hAnsi="Arial"/>
                <w:b/>
                <w:sz w:val="28"/>
                <w:szCs w:val="28"/>
              </w:rPr>
              <w:t>Verbleib</w:t>
            </w:r>
          </w:p>
          <w:p w:rsidR="00265476" w:rsidRPr="00AC2780" w:rsidRDefault="00265476" w:rsidP="00E81DDF">
            <w:pPr>
              <w:rPr>
                <w:rFonts w:ascii="Arial" w:hAnsi="Arial" w:cs="Arial"/>
                <w:b/>
                <w:spacing w:val="-2"/>
                <w:sz w:val="26"/>
                <w:szCs w:val="26"/>
              </w:rPr>
            </w:pPr>
          </w:p>
        </w:tc>
      </w:tr>
      <w:tr w:rsidR="00954549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4549" w:rsidRPr="008E7CF7" w:rsidRDefault="00954549" w:rsidP="00DA07E9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b/>
                <w:spacing w:val="-2"/>
              </w:rPr>
            </w:pPr>
            <w:r w:rsidRPr="008E7CF7">
              <w:rPr>
                <w:rFonts w:ascii="Arial" w:hAnsi="Arial" w:cs="Arial"/>
                <w:b/>
                <w:spacing w:val="-2"/>
              </w:rPr>
              <w:t>Bitte in Druckschrift</w:t>
            </w:r>
            <w:r w:rsidR="008E7CF7" w:rsidRPr="008E7CF7">
              <w:rPr>
                <w:rFonts w:ascii="Arial" w:hAnsi="Arial" w:cs="Arial"/>
                <w:b/>
                <w:spacing w:val="-2"/>
              </w:rPr>
              <w:t xml:space="preserve"> / Klarschrift ausfüllen:</w:t>
            </w:r>
          </w:p>
        </w:tc>
      </w:tr>
      <w:tr w:rsidR="00265476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265476" w:rsidRDefault="00265476" w:rsidP="00DA07E9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>Name</w:t>
            </w:r>
            <w:r w:rsidR="000F5DC6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>/</w:t>
            </w:r>
            <w:r w:rsidR="000F5DC6">
              <w:rPr>
                <w:rFonts w:ascii="Arial" w:hAnsi="Arial" w:cs="Arial"/>
                <w:spacing w:val="-2"/>
              </w:rPr>
              <w:t xml:space="preserve"> </w:t>
            </w:r>
            <w:r w:rsidR="000D47C1">
              <w:rPr>
                <w:rFonts w:ascii="Arial" w:hAnsi="Arial" w:cs="Arial"/>
                <w:spacing w:val="-2"/>
              </w:rPr>
              <w:t>Vorname des/der</w:t>
            </w:r>
            <w:r w:rsidRPr="00DA07E9">
              <w:rPr>
                <w:rFonts w:ascii="Arial" w:hAnsi="Arial" w:cs="Arial"/>
                <w:spacing w:val="-2"/>
              </w:rPr>
              <w:t xml:space="preserve"> Erziehungsberechtigten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DA07E9" w:rsidP="00DA11D0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nschrift </w:t>
            </w:r>
            <w:r w:rsidR="003A6AC5" w:rsidRPr="00DA07E9">
              <w:rPr>
                <w:rFonts w:ascii="Arial" w:hAnsi="Arial" w:cs="Arial"/>
                <w:spacing w:val="-2"/>
              </w:rPr>
              <w:t xml:space="preserve">: </w:t>
            </w:r>
            <w:r w:rsidR="003A6AC5"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3A6AC5"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3A6AC5" w:rsidRPr="00DA07E9">
              <w:rPr>
                <w:rFonts w:ascii="Arial" w:hAnsi="Arial" w:cs="Arial"/>
                <w:spacing w:val="-2"/>
              </w:rPr>
            </w:r>
            <w:r w:rsidR="003A6AC5" w:rsidRPr="00DA07E9">
              <w:rPr>
                <w:rFonts w:ascii="Arial" w:hAnsi="Arial" w:cs="Arial"/>
                <w:spacing w:val="-2"/>
              </w:rPr>
              <w:fldChar w:fldCharType="separate"/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1"/>
            <w:r w:rsidR="003A6AC5" w:rsidRPr="00DA07E9">
              <w:rPr>
                <w:rFonts w:ascii="Arial" w:hAnsi="Arial" w:cs="Arial"/>
                <w:spacing w:val="-2"/>
              </w:rPr>
              <w:tab/>
              <w:t xml:space="preserve">Tel.: </w:t>
            </w:r>
            <w:r w:rsidR="00E9121A">
              <w:rPr>
                <w:rFonts w:ascii="Arial" w:hAnsi="Arial" w:cs="Arial"/>
                <w:spacing w:val="-2"/>
              </w:rPr>
              <w:tab/>
            </w:r>
            <w:r w:rsidR="003A6AC5"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3A6AC5"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3A6AC5" w:rsidRPr="00DA07E9">
              <w:rPr>
                <w:rFonts w:ascii="Arial" w:hAnsi="Arial" w:cs="Arial"/>
                <w:spacing w:val="-2"/>
              </w:rPr>
            </w:r>
            <w:r w:rsidR="003A6AC5" w:rsidRPr="00DA07E9">
              <w:rPr>
                <w:rFonts w:ascii="Arial" w:hAnsi="Arial" w:cs="Arial"/>
                <w:spacing w:val="-2"/>
              </w:rPr>
              <w:fldChar w:fldCharType="separate"/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2"/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 w:rsidP="00E9121A">
            <w:pPr>
              <w:tabs>
                <w:tab w:val="left" w:pos="7796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>Name</w:t>
            </w:r>
            <w:r w:rsidR="000F5DC6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>/</w:t>
            </w:r>
            <w:r w:rsidR="000F5DC6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 xml:space="preserve">Vorname des Kindes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3"/>
            <w:r w:rsidRPr="00DA07E9">
              <w:rPr>
                <w:rFonts w:ascii="Arial" w:hAnsi="Arial" w:cs="Arial"/>
                <w:spacing w:val="-2"/>
              </w:rPr>
              <w:tab/>
              <w:t>geb.:</w:t>
            </w:r>
            <w:r w:rsidR="00E9121A">
              <w:rPr>
                <w:rFonts w:ascii="Arial" w:hAnsi="Arial" w:cs="Arial"/>
                <w:spacing w:val="-2"/>
              </w:rPr>
              <w:tab/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4"/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>
            <w:pPr>
              <w:tabs>
                <w:tab w:val="left" w:pos="7796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 xml:space="preserve">zuständige Schule: </w:t>
            </w:r>
            <w:r w:rsidR="003C0226">
              <w:rPr>
                <w:rFonts w:ascii="Arial" w:hAnsi="Arial" w:cs="Arial"/>
                <w:spacing w:val="-2"/>
              </w:rPr>
              <w:t xml:space="preserve"> 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5"/>
            <w:r w:rsidRPr="00DA07E9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ab/>
              <w:t xml:space="preserve">Klasse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6"/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FF0507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ewünschte</w:t>
            </w:r>
            <w:r w:rsidR="003A6AC5" w:rsidRPr="00DA07E9">
              <w:rPr>
                <w:rFonts w:ascii="Arial" w:hAnsi="Arial" w:cs="Arial"/>
                <w:spacing w:val="-2"/>
              </w:rPr>
              <w:t xml:space="preserve"> Schule: </w:t>
            </w:r>
            <w:r w:rsidR="003A6AC5"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3A6AC5"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3A6AC5" w:rsidRPr="00DA07E9">
              <w:rPr>
                <w:rFonts w:ascii="Arial" w:hAnsi="Arial" w:cs="Arial"/>
                <w:spacing w:val="-2"/>
              </w:rPr>
            </w:r>
            <w:r w:rsidR="003A6AC5" w:rsidRPr="00DA07E9">
              <w:rPr>
                <w:rFonts w:ascii="Arial" w:hAnsi="Arial" w:cs="Arial"/>
                <w:spacing w:val="-2"/>
              </w:rPr>
              <w:fldChar w:fldCharType="separate"/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7"/>
          </w:p>
        </w:tc>
      </w:tr>
      <w:tr w:rsidR="003A6AC5" w:rsidRPr="00DA07E9" w:rsidTr="007B3026">
        <w:trPr>
          <w:trHeight w:val="513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8E7CF7" w:rsidRDefault="0081340C" w:rsidP="001866F0">
            <w:pPr>
              <w:spacing w:before="120" w:after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BE</w:t>
            </w:r>
            <w:r w:rsidR="003A6AC5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GRÜNDUNG:</w:t>
            </w:r>
            <w:r w:rsidR="003A6AC5" w:rsidRPr="008E7CF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F0507" w:rsidRPr="008E7CF7">
              <w:rPr>
                <w:rFonts w:ascii="Arial" w:hAnsi="Arial"/>
              </w:rPr>
              <w:t>(</w:t>
            </w:r>
            <w:r w:rsidR="005369CF">
              <w:rPr>
                <w:rFonts w:ascii="Arial" w:hAnsi="Arial" w:cs="Arial"/>
                <w:spacing w:val="-2"/>
              </w:rPr>
              <w:t>B</w:t>
            </w:r>
            <w:r w:rsidR="00FF0507" w:rsidRPr="008E7CF7">
              <w:rPr>
                <w:rFonts w:ascii="Arial" w:hAnsi="Arial" w:cs="Arial"/>
                <w:spacing w:val="-2"/>
              </w:rPr>
              <w:t xml:space="preserve">itte </w:t>
            </w:r>
            <w:r w:rsidR="00FF0507" w:rsidRPr="008E7CF7">
              <w:rPr>
                <w:rFonts w:ascii="Arial" w:hAnsi="Arial" w:cs="Arial"/>
                <w:b/>
                <w:spacing w:val="-2"/>
                <w:u w:val="single"/>
              </w:rPr>
              <w:t>ausführlich</w:t>
            </w:r>
            <w:r w:rsidR="00FF0507" w:rsidRPr="008E7CF7">
              <w:rPr>
                <w:rFonts w:ascii="Arial" w:hAnsi="Arial" w:cs="Arial"/>
                <w:spacing w:val="-2"/>
              </w:rPr>
              <w:t xml:space="preserve"> begründen </w:t>
            </w:r>
            <w:r w:rsidR="00FF0507" w:rsidRPr="008E7CF7">
              <w:rPr>
                <w:rFonts w:ascii="Arial" w:hAnsi="Arial" w:cs="Arial"/>
                <w:b/>
                <w:spacing w:val="-2"/>
              </w:rPr>
              <w:t>ggf. mit Belegen und Bescheinigungen</w:t>
            </w:r>
            <w:r w:rsidR="00FF0507" w:rsidRPr="008E7CF7">
              <w:rPr>
                <w:rFonts w:ascii="Arial" w:hAnsi="Arial" w:cs="Arial"/>
                <w:spacing w:val="-2"/>
              </w:rPr>
              <w:t xml:space="preserve">, evtl. auf </w:t>
            </w:r>
            <w:r w:rsidR="00FF0507">
              <w:rPr>
                <w:rFonts w:ascii="Arial" w:hAnsi="Arial" w:cs="Arial"/>
                <w:spacing w:val="-2"/>
              </w:rPr>
              <w:t xml:space="preserve">Rückseite / </w:t>
            </w:r>
            <w:r w:rsidR="00FF0507" w:rsidRPr="008E7CF7">
              <w:rPr>
                <w:rFonts w:ascii="Arial" w:hAnsi="Arial" w:cs="Arial"/>
                <w:spacing w:val="-2"/>
              </w:rPr>
              <w:t>Beiblatt</w:t>
            </w:r>
            <w:r w:rsidR="005369CF">
              <w:rPr>
                <w:rFonts w:ascii="Arial" w:hAnsi="Arial" w:cs="Arial"/>
                <w:spacing w:val="-2"/>
              </w:rPr>
              <w:t>.</w:t>
            </w:r>
            <w:r w:rsidR="00FF0507" w:rsidRPr="008E7CF7">
              <w:rPr>
                <w:rFonts w:ascii="Arial" w:hAnsi="Arial" w:cs="Arial"/>
                <w:spacing w:val="-2"/>
              </w:rPr>
              <w:t>)</w:t>
            </w:r>
          </w:p>
        </w:tc>
      </w:tr>
      <w:tr w:rsidR="003A6AC5" w:rsidRPr="00DA07E9" w:rsidTr="007B3026">
        <w:trPr>
          <w:trHeight w:hRule="exact" w:val="518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0745A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A03F84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03F84" w:rsidRPr="00DA07E9" w:rsidRDefault="00FF0507" w:rsidP="001866F0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1866F0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866F0" w:rsidRPr="00DA07E9" w:rsidRDefault="00843165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F3F56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F3F56" w:rsidRPr="00DA07E9" w:rsidRDefault="007F3F56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F3F56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F3F56" w:rsidRPr="00DA07E9" w:rsidRDefault="007F3F56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72AB9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72AB9" w:rsidRPr="00DA07E9" w:rsidRDefault="00D72AB9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21A9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21A95" w:rsidRPr="00DA07E9" w:rsidRDefault="00321A95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F3F56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F3F56" w:rsidRPr="00DA07E9" w:rsidRDefault="007F3F56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4316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43165" w:rsidRPr="00DA07E9" w:rsidRDefault="00954549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8"/>
          </w:p>
        </w:tc>
      </w:tr>
      <w:tr w:rsidR="00954549" w:rsidRPr="00DA07E9" w:rsidTr="007B3026">
        <w:trPr>
          <w:trHeight w:val="688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54549" w:rsidRDefault="00954549" w:rsidP="00A30F91">
            <w:pPr>
              <w:spacing w:before="80" w:after="80"/>
              <w:rPr>
                <w:rFonts w:ascii="Arial" w:hAnsi="Arial" w:cs="Arial"/>
                <w:spacing w:val="-2"/>
              </w:rPr>
            </w:pPr>
          </w:p>
          <w:p w:rsidR="00954549" w:rsidRPr="00DA07E9" w:rsidRDefault="00D72AB9" w:rsidP="00ED1897">
            <w:pPr>
              <w:tabs>
                <w:tab w:val="left" w:pos="2199"/>
              </w:tabs>
              <w:spacing w:before="80" w:after="8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um</w:t>
            </w:r>
            <w:r w:rsidRPr="00DA07E9">
              <w:rPr>
                <w:rFonts w:ascii="Arial" w:hAnsi="Arial" w:cs="Arial"/>
                <w:spacing w:val="-2"/>
              </w:rPr>
              <w:t xml:space="preserve">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>Unterschrift des/der</w:t>
            </w:r>
            <w:r w:rsidRPr="00954549">
              <w:rPr>
                <w:rFonts w:ascii="Arial" w:hAnsi="Arial" w:cs="Arial"/>
                <w:spacing w:val="-2"/>
              </w:rPr>
              <w:t xml:space="preserve"> Erziehungsberechtigten</w:t>
            </w:r>
          </w:p>
        </w:tc>
      </w:tr>
      <w:tr w:rsidR="003A6AC5" w:rsidRPr="00DA07E9" w:rsidTr="007B3026"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FF0507" w:rsidP="00FF0507">
            <w:pPr>
              <w:spacing w:before="60" w:after="6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ENTSCHEIDUNG</w:t>
            </w:r>
            <w:r w:rsidR="005369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3A6AC5" w:rsidRPr="00DA07E9">
              <w:rPr>
                <w:rFonts w:ascii="Arial" w:hAnsi="Arial" w:cs="Arial"/>
                <w:spacing w:val="-2"/>
              </w:rPr>
              <w:t xml:space="preserve">der </w:t>
            </w:r>
            <w:r w:rsidR="00843165">
              <w:rPr>
                <w:rFonts w:ascii="Arial" w:hAnsi="Arial" w:cs="Arial"/>
                <w:spacing w:val="-2"/>
              </w:rPr>
              <w:t xml:space="preserve">für den Wohnort </w:t>
            </w:r>
            <w:r w:rsidR="003A6AC5" w:rsidRPr="008E7CF7">
              <w:rPr>
                <w:rFonts w:ascii="Arial" w:hAnsi="Arial" w:cs="Arial"/>
                <w:b/>
                <w:spacing w:val="-2"/>
              </w:rPr>
              <w:t>zuständigen Schul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="007B3026">
              <w:rPr>
                <w:rFonts w:ascii="Arial" w:hAnsi="Arial" w:cs="Arial"/>
                <w:spacing w:val="-2"/>
                <w:u w:val="single"/>
              </w:rPr>
              <w:t xml:space="preserve">nach </w:t>
            </w:r>
            <w:r w:rsidRPr="0030745A">
              <w:rPr>
                <w:rFonts w:ascii="Arial" w:hAnsi="Arial" w:cs="Arial"/>
                <w:spacing w:val="-2"/>
                <w:u w:val="single"/>
              </w:rPr>
              <w:t>Austausch mit der gewünschten Schule</w:t>
            </w:r>
            <w:r w:rsidR="005369CF">
              <w:rPr>
                <w:rFonts w:ascii="Arial" w:hAnsi="Arial" w:cs="Arial"/>
                <w:spacing w:val="-2"/>
                <w:u w:val="single"/>
              </w:rPr>
              <w:t>:</w:t>
            </w:r>
          </w:p>
        </w:tc>
      </w:tr>
      <w:tr w:rsidR="00FF0507" w:rsidRPr="00DA07E9" w:rsidTr="007B3026">
        <w:trPr>
          <w:trHeight w:val="452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0507" w:rsidRPr="00161ED5" w:rsidRDefault="00FF0507" w:rsidP="00D72AB9">
            <w:pPr>
              <w:tabs>
                <w:tab w:val="left" w:pos="6451"/>
              </w:tabs>
              <w:spacing w:before="120" w:after="120"/>
              <w:rPr>
                <w:rFonts w:ascii="Arial" w:hAnsi="Arial" w:cs="Arial"/>
                <w:b/>
                <w:spacing w:val="-2"/>
              </w:rPr>
            </w:pPr>
            <w:r w:rsidRPr="00161ED5">
              <w:rPr>
                <w:rFonts w:ascii="Arial" w:hAnsi="Arial" w:cs="Arial"/>
                <w:b/>
                <w:spacing w:val="-2"/>
              </w:rPr>
              <w:t>Genehmigung erfolgt</w:t>
            </w:r>
            <w:r w:rsidR="0030745A" w:rsidRPr="00161ED5">
              <w:rPr>
                <w:rFonts w:ascii="Arial" w:hAnsi="Arial" w:cs="Arial"/>
                <w:b/>
                <w:spacing w:val="-2"/>
              </w:rPr>
              <w:t>:</w:t>
            </w:r>
            <w:r w:rsidR="005369CF" w:rsidRPr="00161ED5">
              <w:rPr>
                <w:rFonts w:ascii="Arial" w:hAnsi="Arial" w:cs="Arial"/>
                <w:b/>
                <w:spacing w:val="-2"/>
              </w:rPr>
              <w:t xml:space="preserve"> </w:t>
            </w:r>
            <w:r w:rsidR="00161ED5">
              <w:rPr>
                <w:rFonts w:ascii="Arial" w:hAnsi="Arial" w:cs="Arial"/>
                <w:b/>
                <w:spacing w:val="-2"/>
              </w:rPr>
              <w:t xml:space="preserve">  </w:t>
            </w:r>
            <w:r w:rsidR="005369CF" w:rsidRPr="00161ED5">
              <w:rPr>
                <w:rFonts w:ascii="Arial" w:hAnsi="Arial" w:cs="Arial"/>
                <w:b/>
                <w:spacing w:val="-2"/>
              </w:rPr>
              <w:t xml:space="preserve">ja </w:t>
            </w:r>
            <w:r w:rsidRPr="00161ED5">
              <w:rPr>
                <w:rFonts w:ascii="Arial" w:hAnsi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ED5">
              <w:rPr>
                <w:rFonts w:ascii="Arial" w:hAnsi="Arial"/>
                <w:b/>
              </w:rPr>
              <w:instrText xml:space="preserve"> FORMCHECKBOX </w:instrText>
            </w:r>
            <w:r w:rsidR="00F35EFE">
              <w:rPr>
                <w:rFonts w:ascii="Arial" w:hAnsi="Arial"/>
                <w:b/>
              </w:rPr>
            </w:r>
            <w:r w:rsidR="00F35EFE">
              <w:rPr>
                <w:rFonts w:ascii="Arial" w:hAnsi="Arial"/>
                <w:b/>
              </w:rPr>
              <w:fldChar w:fldCharType="separate"/>
            </w:r>
            <w:r w:rsidRPr="00161ED5">
              <w:rPr>
                <w:rFonts w:ascii="Arial" w:hAnsi="Arial"/>
                <w:b/>
              </w:rPr>
              <w:fldChar w:fldCharType="end"/>
            </w:r>
            <w:r w:rsidRPr="00161ED5">
              <w:rPr>
                <w:rFonts w:ascii="Arial" w:hAnsi="Arial"/>
                <w:b/>
              </w:rPr>
              <w:t xml:space="preserve"> </w:t>
            </w:r>
            <w:r w:rsidR="00161ED5">
              <w:rPr>
                <w:rFonts w:ascii="Arial" w:hAnsi="Arial"/>
                <w:b/>
              </w:rPr>
              <w:t xml:space="preserve">   </w:t>
            </w:r>
            <w:r w:rsidR="005369CF" w:rsidRPr="00161ED5">
              <w:rPr>
                <w:rFonts w:ascii="Arial" w:hAnsi="Arial"/>
                <w:b/>
              </w:rPr>
              <w:t xml:space="preserve">nein </w:t>
            </w:r>
            <w:r w:rsidR="0030745A" w:rsidRPr="00161ED5">
              <w:rPr>
                <w:rFonts w:ascii="Arial" w:hAnsi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45A" w:rsidRPr="00161ED5">
              <w:rPr>
                <w:rFonts w:ascii="Arial" w:hAnsi="Arial"/>
                <w:b/>
              </w:rPr>
              <w:instrText xml:space="preserve"> FORMCHECKBOX </w:instrText>
            </w:r>
            <w:r w:rsidR="00F35EFE">
              <w:rPr>
                <w:rFonts w:ascii="Arial" w:hAnsi="Arial"/>
                <w:b/>
              </w:rPr>
            </w:r>
            <w:r w:rsidR="00F35EFE">
              <w:rPr>
                <w:rFonts w:ascii="Arial" w:hAnsi="Arial"/>
                <w:b/>
              </w:rPr>
              <w:fldChar w:fldCharType="separate"/>
            </w:r>
            <w:r w:rsidR="0030745A" w:rsidRPr="00161ED5">
              <w:rPr>
                <w:rFonts w:ascii="Arial" w:hAnsi="Arial"/>
                <w:b/>
              </w:rPr>
              <w:fldChar w:fldCharType="end"/>
            </w:r>
            <w:r w:rsidR="0030745A" w:rsidRPr="00161ED5">
              <w:rPr>
                <w:rFonts w:ascii="Arial" w:hAnsi="Arial"/>
                <w:b/>
              </w:rPr>
              <w:t xml:space="preserve"> </w:t>
            </w:r>
            <w:r w:rsidR="005369CF" w:rsidRPr="00161ED5">
              <w:rPr>
                <w:rFonts w:ascii="Arial" w:hAnsi="Arial"/>
                <w:b/>
              </w:rPr>
              <w:t xml:space="preserve">     </w:t>
            </w:r>
            <w:r w:rsidRPr="00161ED5">
              <w:rPr>
                <w:rFonts w:ascii="Arial" w:hAnsi="Arial"/>
                <w:b/>
              </w:rPr>
              <w:t xml:space="preserve">Besuch </w:t>
            </w:r>
            <w:r w:rsidRPr="00161ED5">
              <w:rPr>
                <w:rFonts w:ascii="Arial" w:hAnsi="Arial" w:cs="Arial"/>
                <w:b/>
                <w:spacing w:val="-2"/>
              </w:rPr>
              <w:t xml:space="preserve">ab: </w:t>
            </w:r>
            <w:r w:rsidR="00D72AB9"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2AB9"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D72AB9" w:rsidRPr="00DA07E9">
              <w:rPr>
                <w:rFonts w:ascii="Arial" w:hAnsi="Arial" w:cs="Arial"/>
                <w:spacing w:val="-2"/>
              </w:rPr>
            </w:r>
            <w:r w:rsidR="00D72AB9" w:rsidRPr="00DA07E9">
              <w:rPr>
                <w:rFonts w:ascii="Arial" w:hAnsi="Arial" w:cs="Arial"/>
                <w:spacing w:val="-2"/>
              </w:rPr>
              <w:fldChar w:fldCharType="separate"/>
            </w:r>
            <w:r w:rsidR="00D72AB9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D72AB9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D72AB9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D72AB9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D72AB9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D72AB9" w:rsidRPr="00DA07E9">
              <w:rPr>
                <w:rFonts w:ascii="Arial" w:hAnsi="Arial" w:cs="Arial"/>
                <w:spacing w:val="-2"/>
              </w:rPr>
              <w:fldChar w:fldCharType="end"/>
            </w:r>
            <w:r w:rsidR="00D72AB9" w:rsidRPr="00DA07E9">
              <w:rPr>
                <w:rFonts w:ascii="Arial" w:hAnsi="Arial" w:cs="Arial"/>
                <w:spacing w:val="-2"/>
              </w:rPr>
              <w:tab/>
            </w:r>
            <w:r w:rsidRPr="00161ED5">
              <w:rPr>
                <w:rFonts w:ascii="Arial" w:hAnsi="Arial" w:cs="Arial"/>
                <w:b/>
                <w:spacing w:val="-2"/>
              </w:rPr>
              <w:t xml:space="preserve">befristet bis: </w:t>
            </w:r>
            <w:r w:rsidRPr="00161ED5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61ED5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161ED5">
              <w:rPr>
                <w:rFonts w:ascii="Arial" w:hAnsi="Arial" w:cs="Arial"/>
                <w:b/>
                <w:spacing w:val="-2"/>
              </w:rPr>
            </w:r>
            <w:r w:rsidRPr="00161ED5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161ED5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161ED5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161ED5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161ED5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161ED5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161ED5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</w:tr>
      <w:tr w:rsidR="00FF0507" w:rsidRPr="00DA07E9" w:rsidTr="007B3026">
        <w:trPr>
          <w:trHeight w:val="452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0507" w:rsidRPr="00DA07E9" w:rsidRDefault="00FF0507" w:rsidP="002B4ECA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</w:t>
            </w:r>
            <w:r w:rsidRPr="00DA07E9">
              <w:rPr>
                <w:rFonts w:ascii="Arial" w:hAnsi="Arial" w:cs="Arial"/>
                <w:spacing w:val="-2"/>
              </w:rPr>
              <w:t xml:space="preserve">ründe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9"/>
          </w:p>
        </w:tc>
      </w:tr>
      <w:tr w:rsidR="00AC2780" w:rsidRPr="00DA07E9" w:rsidTr="007B3026"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C2780" w:rsidRPr="00DA07E9" w:rsidRDefault="00AC2780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A6AC5" w:rsidRPr="00DA07E9" w:rsidTr="007B3026"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0D03AE" w:rsidRPr="00DA07E9" w:rsidTr="007B3026">
        <w:trPr>
          <w:trHeight w:val="452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026F" w:rsidRPr="0081340C" w:rsidRDefault="00FB026F" w:rsidP="00FB026F">
            <w:pPr>
              <w:spacing w:before="80" w:after="80"/>
              <w:rPr>
                <w:rFonts w:ascii="Arial" w:hAnsi="Arial" w:cs="Arial"/>
                <w:spacing w:val="-2"/>
              </w:rPr>
            </w:pPr>
          </w:p>
          <w:p w:rsidR="005369CF" w:rsidRPr="001E4CC0" w:rsidRDefault="00D72AB9" w:rsidP="00ED1897">
            <w:pPr>
              <w:tabs>
                <w:tab w:val="left" w:pos="2199"/>
                <w:tab w:val="left" w:pos="6451"/>
              </w:tabs>
              <w:spacing w:before="120" w:after="12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um</w:t>
            </w:r>
            <w:r w:rsidRPr="00DA07E9">
              <w:rPr>
                <w:rFonts w:ascii="Arial" w:hAnsi="Arial" w:cs="Arial"/>
                <w:spacing w:val="-2"/>
              </w:rPr>
              <w:t xml:space="preserve">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>Unterschrift Schulleitung:</w:t>
            </w:r>
            <w:r>
              <w:rPr>
                <w:rFonts w:ascii="Arial" w:hAnsi="Arial" w:cs="Arial"/>
                <w:spacing w:val="-2"/>
              </w:rPr>
              <w:tab/>
              <w:t>Schulstempel:</w:t>
            </w:r>
          </w:p>
        </w:tc>
      </w:tr>
    </w:tbl>
    <w:p w:rsidR="003A6AC5" w:rsidRDefault="005369CF">
      <w:pPr>
        <w:rPr>
          <w:sz w:val="2"/>
        </w:rPr>
      </w:pPr>
      <w:r>
        <w:rPr>
          <w:sz w:val="2"/>
        </w:rPr>
        <w:t>H</w:t>
      </w:r>
      <w:r w:rsidR="0086717C">
        <w:rPr>
          <w:sz w:val="2"/>
        </w:rPr>
        <w:t>jjhhjhjhjhjjj</w:t>
      </w:r>
    </w:p>
    <w:p w:rsidR="005369CF" w:rsidRDefault="005369CF">
      <w:pPr>
        <w:rPr>
          <w:sz w:val="2"/>
        </w:rPr>
      </w:pPr>
    </w:p>
    <w:p w:rsidR="005369CF" w:rsidRDefault="005369CF">
      <w:pPr>
        <w:rPr>
          <w:sz w:val="2"/>
        </w:rPr>
      </w:pPr>
    </w:p>
    <w:p w:rsidR="005369CF" w:rsidRDefault="005369CF">
      <w:pPr>
        <w:rPr>
          <w:sz w:val="2"/>
        </w:rPr>
      </w:pPr>
    </w:p>
    <w:p w:rsidR="005369CF" w:rsidRDefault="005369CF">
      <w:pPr>
        <w:rPr>
          <w:sz w:val="2"/>
        </w:rPr>
      </w:pPr>
    </w:p>
    <w:sectPr w:rsidR="005369CF" w:rsidSect="00567E0D">
      <w:headerReference w:type="default" r:id="rId9"/>
      <w:pgSz w:w="11907" w:h="16840" w:code="9"/>
      <w:pgMar w:top="426" w:right="425" w:bottom="426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04" w:rsidRDefault="00787F04" w:rsidP="0086717C">
      <w:r>
        <w:separator/>
      </w:r>
    </w:p>
  </w:endnote>
  <w:endnote w:type="continuationSeparator" w:id="0">
    <w:p w:rsidR="00787F04" w:rsidRDefault="00787F04" w:rsidP="0086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04" w:rsidRDefault="00787F04" w:rsidP="0086717C">
      <w:r>
        <w:separator/>
      </w:r>
    </w:p>
  </w:footnote>
  <w:footnote w:type="continuationSeparator" w:id="0">
    <w:p w:rsidR="00787F04" w:rsidRDefault="00787F04" w:rsidP="0086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7C" w:rsidRDefault="0086717C">
    <w:pPr>
      <w:pStyle w:val="Kopfzeile"/>
    </w:pPr>
  </w:p>
  <w:p w:rsidR="0086717C" w:rsidRPr="00DA07E9" w:rsidRDefault="00DA07E9" w:rsidP="0086717C">
    <w:pPr>
      <w:pStyle w:val="Kopfzeile"/>
      <w:jc w:val="right"/>
      <w:rPr>
        <w:rFonts w:ascii="Arial" w:hAnsi="Arial" w:cs="Arial"/>
      </w:rPr>
    </w:pPr>
    <w:r w:rsidRPr="00DA07E9">
      <w:rPr>
        <w:rFonts w:ascii="Arial" w:hAnsi="Arial" w:cs="Arial"/>
      </w:rPr>
      <w:t xml:space="preserve">Stand: </w:t>
    </w:r>
    <w:r w:rsidR="00560097">
      <w:rPr>
        <w:rFonts w:ascii="Arial" w:hAnsi="Arial" w:cs="Arial"/>
      </w:rPr>
      <w:t>0</w:t>
    </w:r>
    <w:r w:rsidR="00F35EFE">
      <w:rPr>
        <w:rFonts w:ascii="Arial" w:hAnsi="Arial" w:cs="Arial"/>
      </w:rPr>
      <w:t>3</w:t>
    </w:r>
    <w:r w:rsidR="00560097">
      <w:rPr>
        <w:rFonts w:ascii="Arial" w:hAnsi="Arial" w:cs="Arial"/>
      </w:rPr>
      <w:t xml:space="preserve"> /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xJkcpU3EaPHDM7l2I0ljZtwfH8=" w:salt="h36W9EgGsfurDOC2TnKarw=="/>
  <w:defaultTabStop w:val="340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5"/>
    <w:rsid w:val="000067E0"/>
    <w:rsid w:val="00015424"/>
    <w:rsid w:val="0003599F"/>
    <w:rsid w:val="00050359"/>
    <w:rsid w:val="00062EE4"/>
    <w:rsid w:val="00077BA1"/>
    <w:rsid w:val="000C578C"/>
    <w:rsid w:val="000D03AE"/>
    <w:rsid w:val="000D47C1"/>
    <w:rsid w:val="000D5EF9"/>
    <w:rsid w:val="000F5DC6"/>
    <w:rsid w:val="00115EDB"/>
    <w:rsid w:val="00161ED5"/>
    <w:rsid w:val="00170189"/>
    <w:rsid w:val="001866F0"/>
    <w:rsid w:val="001A6AF5"/>
    <w:rsid w:val="001C2D93"/>
    <w:rsid w:val="001D37AD"/>
    <w:rsid w:val="001E4CC0"/>
    <w:rsid w:val="00232978"/>
    <w:rsid w:val="00265476"/>
    <w:rsid w:val="00267BB2"/>
    <w:rsid w:val="00293EF6"/>
    <w:rsid w:val="002B01F8"/>
    <w:rsid w:val="0030745A"/>
    <w:rsid w:val="00321A95"/>
    <w:rsid w:val="00362796"/>
    <w:rsid w:val="003A6AC5"/>
    <w:rsid w:val="003C0226"/>
    <w:rsid w:val="003E5C4F"/>
    <w:rsid w:val="00430B9E"/>
    <w:rsid w:val="0044422E"/>
    <w:rsid w:val="00453EA6"/>
    <w:rsid w:val="0052001C"/>
    <w:rsid w:val="005369CF"/>
    <w:rsid w:val="00560097"/>
    <w:rsid w:val="00565AB5"/>
    <w:rsid w:val="00567E0D"/>
    <w:rsid w:val="0058545C"/>
    <w:rsid w:val="005A10AD"/>
    <w:rsid w:val="006B084D"/>
    <w:rsid w:val="006D73C1"/>
    <w:rsid w:val="00702B6C"/>
    <w:rsid w:val="007308D7"/>
    <w:rsid w:val="0078714F"/>
    <w:rsid w:val="00787F04"/>
    <w:rsid w:val="007A5D0D"/>
    <w:rsid w:val="007B3026"/>
    <w:rsid w:val="007C2FE3"/>
    <w:rsid w:val="007F3F56"/>
    <w:rsid w:val="0081340C"/>
    <w:rsid w:val="00843165"/>
    <w:rsid w:val="00852145"/>
    <w:rsid w:val="00854F5B"/>
    <w:rsid w:val="0086717C"/>
    <w:rsid w:val="008E7CF7"/>
    <w:rsid w:val="009063E9"/>
    <w:rsid w:val="00954549"/>
    <w:rsid w:val="00966A7F"/>
    <w:rsid w:val="009B7F43"/>
    <w:rsid w:val="009F3357"/>
    <w:rsid w:val="00A03F84"/>
    <w:rsid w:val="00A04B49"/>
    <w:rsid w:val="00A16CDB"/>
    <w:rsid w:val="00A3156E"/>
    <w:rsid w:val="00A35428"/>
    <w:rsid w:val="00A62DC5"/>
    <w:rsid w:val="00A86E29"/>
    <w:rsid w:val="00AC2780"/>
    <w:rsid w:val="00AF76C0"/>
    <w:rsid w:val="00B03FEF"/>
    <w:rsid w:val="00B259AD"/>
    <w:rsid w:val="00B400BC"/>
    <w:rsid w:val="00B60454"/>
    <w:rsid w:val="00B67DBD"/>
    <w:rsid w:val="00C06CED"/>
    <w:rsid w:val="00C0703B"/>
    <w:rsid w:val="00C11276"/>
    <w:rsid w:val="00C525E9"/>
    <w:rsid w:val="00C976D4"/>
    <w:rsid w:val="00CE21C7"/>
    <w:rsid w:val="00CF11DC"/>
    <w:rsid w:val="00D065C2"/>
    <w:rsid w:val="00D329DF"/>
    <w:rsid w:val="00D5191D"/>
    <w:rsid w:val="00D617EC"/>
    <w:rsid w:val="00D72AB9"/>
    <w:rsid w:val="00DA07E9"/>
    <w:rsid w:val="00DA11D0"/>
    <w:rsid w:val="00E81DDF"/>
    <w:rsid w:val="00E86033"/>
    <w:rsid w:val="00E91131"/>
    <w:rsid w:val="00E9121A"/>
    <w:rsid w:val="00E954A3"/>
    <w:rsid w:val="00ED1897"/>
    <w:rsid w:val="00F35EFE"/>
    <w:rsid w:val="00F75514"/>
    <w:rsid w:val="00F831F8"/>
    <w:rsid w:val="00F83526"/>
    <w:rsid w:val="00F87118"/>
    <w:rsid w:val="00FA2C68"/>
    <w:rsid w:val="00FB026F"/>
    <w:rsid w:val="00FB2C50"/>
    <w:rsid w:val="00FC4C3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507"/>
  </w:style>
  <w:style w:type="paragraph" w:styleId="berschrift1">
    <w:name w:val="heading 1"/>
    <w:basedOn w:val="Standard"/>
    <w:next w:val="Standard"/>
    <w:qFormat/>
    <w:pPr>
      <w:keepNext/>
      <w:spacing w:before="80" w:after="80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854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17C"/>
  </w:style>
  <w:style w:type="paragraph" w:styleId="Fuzeile">
    <w:name w:val="footer"/>
    <w:basedOn w:val="Standard"/>
    <w:link w:val="FuzeileZchn"/>
    <w:rsid w:val="0086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507"/>
  </w:style>
  <w:style w:type="paragraph" w:styleId="berschrift1">
    <w:name w:val="heading 1"/>
    <w:basedOn w:val="Standard"/>
    <w:next w:val="Standard"/>
    <w:qFormat/>
    <w:pPr>
      <w:keepNext/>
      <w:spacing w:before="80" w:after="80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854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17C"/>
  </w:style>
  <w:style w:type="paragraph" w:styleId="Fuzeile">
    <w:name w:val="footer"/>
    <w:basedOn w:val="Standard"/>
    <w:link w:val="FuzeileZchn"/>
    <w:rsid w:val="0086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&#246;nliche-Ablage\Allgemein\Antrag_Abweichung_Schulbezirksregelung%20RA%20B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C8BA-46DC-4483-A024-592EDC97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bweichung_Schulbezirksregelung RA BAD.dot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 Staatliche Schulamt Baden-Baden, Lange Str. 128, 76530 Baden-Baden, Tel.: 07221/50449-0</vt:lpstr>
    </vt:vector>
  </TitlesOfParts>
  <Company>Baden-Württemberg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 Staatliche Schulamt Baden-Baden, Lange Str. 128, 76530 Baden-Baden, Tel.: 07221/50449-0</dc:title>
  <dc:creator>D1406</dc:creator>
  <cp:lastModifiedBy>Bauer, Andreas (SSA Stuttgart)</cp:lastModifiedBy>
  <cp:revision>18</cp:revision>
  <cp:lastPrinted>2018-02-22T15:32:00Z</cp:lastPrinted>
  <dcterms:created xsi:type="dcterms:W3CDTF">2017-12-21T10:34:00Z</dcterms:created>
  <dcterms:modified xsi:type="dcterms:W3CDTF">2018-02-22T15:35:00Z</dcterms:modified>
</cp:coreProperties>
</file>